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23128259"/>
        <w:docPartObj>
          <w:docPartGallery w:val="Cover Pages"/>
          <w:docPartUnique/>
        </w:docPartObj>
      </w:sdtPr>
      <w:sdtEndPr/>
      <w:sdtContent>
        <w:p w:rsidR="00D60A1A" w:rsidRDefault="000920A9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margin">
                      <wp:posOffset>-766445</wp:posOffset>
                    </wp:positionH>
                    <wp:positionV relativeFrom="paragraph">
                      <wp:posOffset>14605</wp:posOffset>
                    </wp:positionV>
                    <wp:extent cx="6850380" cy="1404620"/>
                    <wp:effectExtent l="0" t="0" r="26670" b="1016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0380" cy="140462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920A9" w:rsidRDefault="000920A9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60.35pt;margin-top:1.15pt;width:539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" fillcolor="#4472c4 [3204]" strokecolor="#1f3763 [1604]" strokeweight="1pt">
                    <v:textbox style="mso-fit-shape-to-text:t">
                      <w:txbxContent>
                        <w:p w:rsidR="000920A9" w:rsidRDefault="000920A9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D60A1A" w:rsidRDefault="0037239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342900</wp:posOffset>
                    </wp:positionH>
                    <wp:positionV relativeFrom="page">
                      <wp:posOffset>2895600</wp:posOffset>
                    </wp:positionV>
                    <wp:extent cx="6915150" cy="7080885"/>
                    <wp:effectExtent l="0" t="0" r="0" b="2476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15150" cy="7080885"/>
                              <a:chOff x="0" y="2190766"/>
                              <a:chExt cx="6915150" cy="7080984"/>
                            </a:xfrm>
                          </wpg:grpSpPr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OCRB" w:hAnsi="OCRB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60A1A" w:rsidRPr="000920A9" w:rsidRDefault="00D60A1A">
                                      <w:pPr>
                                        <w:pStyle w:val="Sinespaciado"/>
                                        <w:rPr>
                                          <w:rFonts w:ascii="OCRB" w:hAnsi="OCRB"/>
                                          <w:color w:val="000000" w:themeColor="text1"/>
                                          <w:sz w:val="40"/>
                                          <w:szCs w:val="4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0920A9">
                                        <w:rPr>
                                          <w:rFonts w:ascii="OCRB" w:hAnsi="OCRB"/>
                                          <w:color w:val="000000" w:themeColor="text1"/>
                                          <w:sz w:val="40"/>
                                          <w:szCs w:val="4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Ángela Pérez Álvarez</w:t>
                                      </w:r>
                                    </w:p>
                                  </w:sdtContent>
                                </w:sdt>
                                <w:p w:rsidR="00D60A1A" w:rsidRPr="000920A9" w:rsidRDefault="00242747">
                                  <w:pPr>
                                    <w:pStyle w:val="Sinespaciado"/>
                                    <w:rPr>
                                      <w:rFonts w:ascii="OCRB" w:hAnsi="OCRB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OCRB" w:hAnsi="OCRB"/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60A1A" w:rsidRPr="000920A9">
                                        <w:rPr>
                                          <w:rFonts w:ascii="OCRB" w:hAnsi="OCRB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D.A.W.</w:t>
                                      </w:r>
                                    </w:sdtContent>
                                  </w:sdt>
                                  <w:r w:rsidR="00D60A1A" w:rsidRPr="000920A9">
                                    <w:rPr>
                                      <w:rFonts w:ascii="OCRB" w:hAnsi="OCRB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57150" y="2190766"/>
                                <a:ext cx="6858000" cy="45530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0A1A" w:rsidRPr="00372397" w:rsidRDefault="00D60A1A" w:rsidP="00372397">
                                  <w:pPr>
                                    <w:pStyle w:val="Sinespaciado"/>
                                    <w:spacing w:before="240"/>
                                    <w:jc w:val="center"/>
                                    <w:rPr>
                                      <w:rFonts w:ascii="Berlin Sans FB" w:eastAsiaTheme="majorEastAsia" w:hAnsi="Berlin Sans FB" w:cstheme="majorBidi"/>
                                      <w:b/>
                                      <w:color w:val="0D0D0D" w:themeColor="text1" w:themeTint="F2"/>
                                      <w:sz w:val="108"/>
                                      <w:szCs w:val="108"/>
                                    </w:rPr>
                                  </w:pPr>
                                  <w:r w:rsidRPr="00372397">
                                    <w:rPr>
                                      <w:rFonts w:ascii="Berlin Sans FB" w:eastAsiaTheme="majorEastAsia" w:hAnsi="Berlin Sans FB" w:cstheme="majorBidi"/>
                                      <w:b/>
                                      <w:color w:val="0D0D0D" w:themeColor="text1" w:themeTint="F2"/>
                                      <w:sz w:val="108"/>
                                      <w:szCs w:val="108"/>
                                    </w:rPr>
                                    <w:t>LENGUAJE DE MARCAS</w:t>
                                  </w:r>
                                </w:p>
                                <w:p w:rsidR="00D60A1A" w:rsidRPr="00372397" w:rsidRDefault="00242747" w:rsidP="00372397">
                                  <w:pPr>
                                    <w:pStyle w:val="Sinespaciado"/>
                                    <w:spacing w:before="240"/>
                                    <w:jc w:val="center"/>
                                    <w:rPr>
                                      <w:rFonts w:ascii="Berlin Sans FB" w:hAnsi="Berlin Sans FB"/>
                                      <w:b/>
                                      <w:caps/>
                                      <w:color w:val="0D0D0D" w:themeColor="text1" w:themeTint="F2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erlin Sans FB" w:hAnsi="Berlin Sans FB"/>
                                        <w:b/>
                                        <w:caps/>
                                        <w:color w:val="0D0D0D" w:themeColor="text1" w:themeTint="F2"/>
                                        <w:sz w:val="36"/>
                                        <w:szCs w:val="36"/>
                                      </w:rPr>
                                      <w:alias w:val="Subtítulo"/>
                                      <w:tag w:val=""/>
                                      <w:id w:val="157346227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60A1A" w:rsidRPr="00372397">
                                        <w:rPr>
                                          <w:rFonts w:ascii="Berlin Sans FB" w:hAnsi="Berlin Sans FB"/>
                                          <w:b/>
                                          <w:caps/>
                                          <w:color w:val="0D0D0D" w:themeColor="text1" w:themeTint="F2"/>
                                          <w:sz w:val="36"/>
                                          <w:szCs w:val="36"/>
                                        </w:rPr>
                                        <w:t>tarea online ud</w:t>
                                      </w:r>
                                      <w:r w:rsidR="00373658" w:rsidRPr="00372397">
                                        <w:rPr>
                                          <w:rFonts w:ascii="Berlin Sans FB" w:hAnsi="Berlin Sans FB"/>
                                          <w:b/>
                                          <w:caps/>
                                          <w:color w:val="0D0D0D" w:themeColor="text1" w:themeTint="F2"/>
                                          <w:sz w:val="36"/>
                                          <w:szCs w:val="36"/>
                                        </w:rPr>
                                        <w:t>3</w:t>
                                      </w:r>
                                    </w:sdtContent>
                                  </w:sdt>
                                </w:p>
                                <w:p w:rsidR="00372397" w:rsidRPr="00D60A1A" w:rsidRDefault="00372397">
                                  <w:pPr>
                                    <w:pStyle w:val="Sinespaciado"/>
                                    <w:spacing w:before="240"/>
                                    <w:rPr>
                                      <w:rFonts w:ascii="Castellar" w:hAnsi="Castellar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19" o:spid="_x0000_s1027" style="position:absolute;margin-left:27pt;margin-top:228pt;width:544.5pt;height:557.55pt;z-index:-251657216;mso-position-horizontal-relative:page;mso-position-vertical-relative:page" coordorigin=",21907" coordsize="69151,70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"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" fillcolor="#4472c4 [3204]" strokecolor="#1f3763 [1604]" strokeweight="1pt">
                      <v:textbox inset="36pt,14.4pt,36pt,36pt">
                        <w:txbxContent>
                          <w:sdt>
                            <w:sdtPr>
                              <w:rPr>
                                <w:rFonts w:ascii="OCRB" w:hAnsi="OCRB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60A1A" w:rsidRPr="000920A9" w:rsidRDefault="00D60A1A">
                                <w:pPr>
                                  <w:pStyle w:val="Sinespaciado"/>
                                  <w:rPr>
                                    <w:rFonts w:ascii="OCRB" w:hAnsi="OCRB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920A9">
                                  <w:rPr>
                                    <w:rFonts w:ascii="OCRB" w:hAnsi="OCRB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Ángela Pérez Álvarez</w:t>
                                </w:r>
                              </w:p>
                            </w:sdtContent>
                          </w:sdt>
                          <w:p w:rsidR="00D60A1A" w:rsidRPr="000920A9" w:rsidRDefault="00D25164">
                            <w:pPr>
                              <w:pStyle w:val="Sinespaciado"/>
                              <w:rPr>
                                <w:rFonts w:ascii="OCRB" w:hAnsi="OCR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OCRB" w:hAnsi="OCRB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60A1A" w:rsidRPr="000920A9">
                                  <w:rPr>
                                    <w:rFonts w:ascii="OCRB" w:hAnsi="OCRB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.A.W.</w:t>
                                </w:r>
                              </w:sdtContent>
                            </w:sdt>
                            <w:r w:rsidR="00D60A1A" w:rsidRPr="000920A9">
                              <w:rPr>
                                <w:rFonts w:ascii="OCRB" w:hAnsi="OCR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Cuadro de texto 122" o:spid="_x0000_s1029" type="#_x0000_t202" style="position:absolute;left:571;top:21907;width:68580;height:45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:rsidR="00D60A1A" w:rsidRPr="00372397" w:rsidRDefault="00D60A1A" w:rsidP="00372397">
                            <w:pPr>
                              <w:pStyle w:val="Sinespaciado"/>
                              <w:spacing w:before="240"/>
                              <w:jc w:val="center"/>
                              <w:rPr>
                                <w:rFonts w:ascii="Berlin Sans FB" w:eastAsiaTheme="majorEastAsia" w:hAnsi="Berlin Sans FB" w:cstheme="majorBidi"/>
                                <w:b/>
                                <w:color w:val="0D0D0D" w:themeColor="text1" w:themeTint="F2"/>
                                <w:sz w:val="108"/>
                                <w:szCs w:val="108"/>
                              </w:rPr>
                            </w:pPr>
                            <w:r w:rsidRPr="00372397">
                              <w:rPr>
                                <w:rFonts w:ascii="Berlin Sans FB" w:eastAsiaTheme="majorEastAsia" w:hAnsi="Berlin Sans FB" w:cstheme="majorBidi"/>
                                <w:b/>
                                <w:color w:val="0D0D0D" w:themeColor="text1" w:themeTint="F2"/>
                                <w:sz w:val="108"/>
                                <w:szCs w:val="108"/>
                              </w:rPr>
                              <w:t>LENGUAJE DE MARCAS</w:t>
                            </w:r>
                          </w:p>
                          <w:p w:rsidR="00D60A1A" w:rsidRPr="00372397" w:rsidRDefault="00D25164" w:rsidP="00372397">
                            <w:pPr>
                              <w:pStyle w:val="Sinespaciado"/>
                              <w:spacing w:before="240"/>
                              <w:jc w:val="center"/>
                              <w:rPr>
                                <w:rFonts w:ascii="Berlin Sans FB" w:hAnsi="Berlin Sans FB"/>
                                <w:b/>
                                <w:cap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Berlin Sans FB" w:hAnsi="Berlin Sans FB"/>
                                  <w:b/>
                                  <w:caps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alias w:val="Subtítulo"/>
                                <w:tag w:val=""/>
                                <w:id w:val="15734622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>
                                <w:rPr>
                                  <w:color w:val="0D0D0D" w:themeColor="text1" w:themeTint="F2"/>
                                </w:rPr>
                              </w:sdtEndPr>
                              <w:sdtContent>
                                <w:r w:rsidR="00D60A1A" w:rsidRPr="00372397">
                                  <w:rPr>
                                    <w:rFonts w:ascii="Berlin Sans FB" w:hAnsi="Berlin Sans FB"/>
                                    <w:b/>
                                    <w:cap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tarea online ud</w:t>
                                </w:r>
                                <w:r w:rsidR="00373658" w:rsidRPr="00372397">
                                  <w:rPr>
                                    <w:rFonts w:ascii="Berlin Sans FB" w:hAnsi="Berlin Sans FB"/>
                                    <w:b/>
                                    <w:cap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3</w:t>
                                </w:r>
                              </w:sdtContent>
                            </w:sdt>
                          </w:p>
                          <w:p w:rsidR="00372397" w:rsidRPr="00D60A1A" w:rsidRDefault="00372397">
                            <w:pPr>
                              <w:pStyle w:val="Sinespaciado"/>
                              <w:spacing w:before="240"/>
                              <w:rPr>
                                <w:rFonts w:ascii="Castellar" w:hAnsi="Castellar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margin">
                  <wp:posOffset>-965835</wp:posOffset>
                </wp:positionH>
                <wp:positionV relativeFrom="paragraph">
                  <wp:posOffset>373380</wp:posOffset>
                </wp:positionV>
                <wp:extent cx="7353300" cy="5499092"/>
                <wp:effectExtent l="342900" t="171450" r="323850" b="50228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tml_css.png"/>
                        <pic:cNvPicPr/>
                      </pic:nvPicPr>
                      <pic:blipFill>
                        <a:blip r:embed="rId7">
                          <a:clrChange>
                            <a:clrFrom>
                              <a:srgbClr val="141313">
                                <a:alpha val="91765"/>
                              </a:srgbClr>
                            </a:clrFrom>
                            <a:clrTo>
                              <a:srgbClr val="141313">
                                <a:alpha val="0"/>
                              </a:srgbClr>
                            </a:clrTo>
                          </a:clrChang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sharpenSoften amount="-36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82521" cy="5520944"/>
                        </a:xfrm>
                        <a:prstGeom prst="rect">
                          <a:avLst/>
                        </a:prstGeom>
                        <a:noFill/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  <a:outerShdw blurRad="381000" dist="165100" dir="5400000" algn="ctr" rotWithShape="0">
                            <a:srgbClr val="000000"/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60A1A">
            <w:br w:type="page"/>
          </w:r>
        </w:p>
      </w:sdtContent>
    </w:sdt>
    <w:p w:rsidR="0095176A" w:rsidRDefault="0095176A">
      <w:pPr>
        <w:rPr>
          <w:rFonts w:ascii="Impact" w:hAnsi="Impact"/>
        </w:rPr>
      </w:pPr>
    </w:p>
    <w:p w:rsidR="00C027D4" w:rsidRDefault="0095176A">
      <w:pPr>
        <w:rPr>
          <w:rFonts w:ascii="Impact" w:hAnsi="Impact"/>
        </w:rPr>
      </w:pPr>
      <w:r>
        <w:rPr>
          <w:rFonts w:ascii="Impact" w:hAnsi="Impact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2721</wp:posOffset>
            </wp:positionV>
            <wp:extent cx="6587490" cy="3210560"/>
            <wp:effectExtent l="152400" t="152400" r="365760" b="37084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rtualBox_Ubuntu  Lenguaje de marcas tarea_02_12_2017_19_24_4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490" cy="3210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10380</wp:posOffset>
            </wp:positionV>
            <wp:extent cx="6609080" cy="3221355"/>
            <wp:effectExtent l="152400" t="152400" r="363220" b="36004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rtualBox_Ubuntu  Lenguaje de marcas tarea_02_12_2017_19_23_2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080" cy="3221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733">
        <w:rPr>
          <w:rFonts w:ascii="Impact" w:hAnsi="Impact"/>
        </w:rPr>
        <w:t>Actividad 1:</w:t>
      </w:r>
    </w:p>
    <w:p w:rsidR="0095176A" w:rsidRDefault="0095176A">
      <w:pPr>
        <w:rPr>
          <w:rFonts w:ascii="Impact" w:hAnsi="Impact"/>
        </w:rPr>
      </w:pPr>
    </w:p>
    <w:p w:rsidR="0095176A" w:rsidRDefault="0095176A">
      <w:pPr>
        <w:rPr>
          <w:rFonts w:ascii="Impact" w:hAnsi="Impact"/>
        </w:rPr>
      </w:pPr>
    </w:p>
    <w:p w:rsidR="0095176A" w:rsidRDefault="0095176A">
      <w:pPr>
        <w:rPr>
          <w:rFonts w:ascii="Impact" w:hAnsi="Impact"/>
        </w:rPr>
      </w:pPr>
    </w:p>
    <w:p w:rsidR="0095176A" w:rsidRDefault="009A47D3">
      <w:pPr>
        <w:rPr>
          <w:rFonts w:ascii="Impact" w:hAnsi="Impact"/>
        </w:rPr>
      </w:pPr>
      <w:r>
        <w:rPr>
          <w:rFonts w:ascii="Impact" w:hAnsi="Impact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82955</wp:posOffset>
            </wp:positionH>
            <wp:positionV relativeFrom="paragraph">
              <wp:posOffset>4259521</wp:posOffset>
            </wp:positionV>
            <wp:extent cx="6892925" cy="3359785"/>
            <wp:effectExtent l="152400" t="152400" r="365125" b="35496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rtualBox_Ubuntu  Lenguaje de marcas tarea_03_12_2017_19_31_2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925" cy="335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1577</wp:posOffset>
            </wp:positionV>
            <wp:extent cx="6740545" cy="3285461"/>
            <wp:effectExtent l="152400" t="152400" r="365125" b="35369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rtualBox_Ubuntu  Lenguaje de marcas tarea_03_12_2017_19_23_5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0545" cy="3285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76A">
        <w:rPr>
          <w:rFonts w:ascii="Impact" w:hAnsi="Impact"/>
        </w:rPr>
        <w:t>Actividad 2:</w:t>
      </w:r>
    </w:p>
    <w:p w:rsidR="0095176A" w:rsidRDefault="0095176A">
      <w:pPr>
        <w:rPr>
          <w:rFonts w:ascii="Impact" w:hAnsi="Impact"/>
        </w:rPr>
      </w:pPr>
    </w:p>
    <w:p w:rsidR="009A47D3" w:rsidRDefault="009A47D3">
      <w:pPr>
        <w:rPr>
          <w:rFonts w:ascii="Impact" w:hAnsi="Impact"/>
        </w:rPr>
      </w:pPr>
    </w:p>
    <w:p w:rsidR="009A47D3" w:rsidRDefault="00211AE6">
      <w:pPr>
        <w:rPr>
          <w:rFonts w:ascii="Impact" w:hAnsi="Impact"/>
        </w:rPr>
      </w:pPr>
      <w:r>
        <w:rPr>
          <w:rFonts w:ascii="Impact" w:hAnsi="Impact"/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215071</wp:posOffset>
            </wp:positionV>
            <wp:extent cx="6762115" cy="3295650"/>
            <wp:effectExtent l="152400" t="152400" r="362585" b="36195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rtualBox_Ubuntu  Lenguaje de marcas tarea_03_12_2017_20_15_4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115" cy="3295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4D9">
        <w:rPr>
          <w:rFonts w:ascii="Impact" w:hAnsi="Impact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52990</wp:posOffset>
            </wp:positionV>
            <wp:extent cx="6740525" cy="3284855"/>
            <wp:effectExtent l="152400" t="152400" r="365125" b="35369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rtualBox_Ubuntu  Lenguaje de marcas tarea_03_12_2017_19_20_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0525" cy="3284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950">
        <w:rPr>
          <w:rFonts w:ascii="Impact" w:hAnsi="Impact"/>
        </w:rPr>
        <w:t>Actividad 3:</w:t>
      </w:r>
    </w:p>
    <w:p w:rsidR="003D6950" w:rsidRDefault="003D6950">
      <w:pPr>
        <w:rPr>
          <w:rFonts w:ascii="Impact" w:hAnsi="Impact"/>
        </w:rPr>
      </w:pPr>
    </w:p>
    <w:p w:rsidR="009A47D3" w:rsidRDefault="009A47D3">
      <w:pPr>
        <w:rPr>
          <w:rFonts w:ascii="Impact" w:hAnsi="Impact"/>
        </w:rPr>
      </w:pPr>
    </w:p>
    <w:p w:rsidR="009A47D3" w:rsidRDefault="009A47D3">
      <w:pPr>
        <w:rPr>
          <w:rFonts w:ascii="Impact" w:hAnsi="Impact"/>
        </w:rPr>
      </w:pPr>
    </w:p>
    <w:p w:rsidR="009A47D3" w:rsidRDefault="00211AE6">
      <w:pPr>
        <w:rPr>
          <w:rFonts w:ascii="Impact" w:hAnsi="Impact"/>
        </w:rPr>
      </w:pPr>
      <w:r>
        <w:rPr>
          <w:rFonts w:ascii="Impact" w:hAnsi="Impact"/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89594</wp:posOffset>
            </wp:positionH>
            <wp:positionV relativeFrom="paragraph">
              <wp:posOffset>259228</wp:posOffset>
            </wp:positionV>
            <wp:extent cx="6107430" cy="2976880"/>
            <wp:effectExtent l="152400" t="152400" r="369570" b="35687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rtualBox_Ubuntu  Lenguaje de marcas tarea_03_12_2017_20_16_4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430" cy="2976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D3" w:rsidRDefault="009A47D3">
      <w:pPr>
        <w:rPr>
          <w:rFonts w:ascii="Impact" w:hAnsi="Impact"/>
        </w:rPr>
      </w:pPr>
    </w:p>
    <w:p w:rsidR="009A47D3" w:rsidRDefault="00211AE6">
      <w:pPr>
        <w:rPr>
          <w:rFonts w:ascii="Impact" w:hAnsi="Impact"/>
        </w:rPr>
      </w:pPr>
      <w:r>
        <w:rPr>
          <w:rFonts w:ascii="Impact" w:hAnsi="Impact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4136</wp:posOffset>
            </wp:positionV>
            <wp:extent cx="6325870" cy="3082925"/>
            <wp:effectExtent l="152400" t="152400" r="360680" b="3651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rtualBox_Ubuntu  Lenguaje de marcas tarea_03_12_2017_20_13_1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870" cy="308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AE6" w:rsidRDefault="00211AE6">
      <w:pPr>
        <w:rPr>
          <w:rFonts w:ascii="Impact" w:hAnsi="Impact"/>
        </w:rPr>
      </w:pPr>
    </w:p>
    <w:p w:rsidR="00211AE6" w:rsidRDefault="00211AE6">
      <w:pPr>
        <w:rPr>
          <w:rFonts w:ascii="Impact" w:hAnsi="Impact"/>
        </w:rPr>
      </w:pPr>
    </w:p>
    <w:p w:rsidR="009A47D3" w:rsidRDefault="009A47D3">
      <w:pPr>
        <w:rPr>
          <w:rFonts w:ascii="Impact" w:hAnsi="Impact"/>
        </w:rPr>
      </w:pPr>
    </w:p>
    <w:p w:rsidR="009A47D3" w:rsidRDefault="00AD41ED">
      <w:pPr>
        <w:rPr>
          <w:rFonts w:ascii="Impact" w:hAnsi="Impact"/>
        </w:rPr>
      </w:pPr>
      <w:r>
        <w:rPr>
          <w:rFonts w:ascii="Impact" w:hAnsi="Impact"/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91658</wp:posOffset>
            </wp:positionH>
            <wp:positionV relativeFrom="paragraph">
              <wp:posOffset>386848</wp:posOffset>
            </wp:positionV>
            <wp:extent cx="6674485" cy="3253105"/>
            <wp:effectExtent l="152400" t="152400" r="354965" b="36639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rtualBox_Ubuntu  Lenguaje de marcas tarea_03_12_2017_20_28_0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485" cy="3253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154">
        <w:rPr>
          <w:rFonts w:ascii="Impact" w:hAnsi="Impact"/>
        </w:rPr>
        <w:t>Actividad 4:</w:t>
      </w:r>
    </w:p>
    <w:p w:rsidR="009A47D3" w:rsidRDefault="00AD41ED">
      <w:pPr>
        <w:rPr>
          <w:rFonts w:ascii="Impact" w:hAnsi="Impact"/>
        </w:rPr>
      </w:pPr>
      <w:r>
        <w:rPr>
          <w:rFonts w:ascii="Impact" w:hAnsi="Impact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91185</wp:posOffset>
            </wp:positionH>
            <wp:positionV relativeFrom="paragraph">
              <wp:posOffset>4057015</wp:posOffset>
            </wp:positionV>
            <wp:extent cx="6587490" cy="3210560"/>
            <wp:effectExtent l="152400" t="152400" r="365760" b="37084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rtualBox_Ubuntu  Lenguaje de marcas tarea_03_12_2017_21_23_2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490" cy="3210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D3" w:rsidRDefault="009A47D3">
      <w:pPr>
        <w:rPr>
          <w:rFonts w:ascii="Impact" w:hAnsi="Impact"/>
        </w:rPr>
      </w:pPr>
    </w:p>
    <w:p w:rsidR="009A47D3" w:rsidRDefault="009A47D3">
      <w:pPr>
        <w:rPr>
          <w:rFonts w:ascii="Impact" w:hAnsi="Impact"/>
        </w:rPr>
      </w:pPr>
    </w:p>
    <w:p w:rsidR="006B7733" w:rsidRPr="006B7733" w:rsidRDefault="006B7733">
      <w:pPr>
        <w:rPr>
          <w:rFonts w:ascii="Impact" w:hAnsi="Impact"/>
        </w:rPr>
      </w:pPr>
      <w:bookmarkStart w:id="0" w:name="_GoBack"/>
      <w:bookmarkEnd w:id="0"/>
    </w:p>
    <w:sectPr w:rsidR="006B7733" w:rsidRPr="006B7733" w:rsidSect="00D60A1A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747" w:rsidRDefault="00242747" w:rsidP="000920A9">
      <w:pPr>
        <w:spacing w:after="0" w:line="240" w:lineRule="auto"/>
      </w:pPr>
      <w:r>
        <w:separator/>
      </w:r>
    </w:p>
  </w:endnote>
  <w:endnote w:type="continuationSeparator" w:id="0">
    <w:p w:rsidR="00242747" w:rsidRDefault="00242747" w:rsidP="0009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CRB">
    <w:altName w:val="OCRB"/>
    <w:charset w:val="00"/>
    <w:family w:val="modern"/>
    <w:pitch w:val="fixed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A56" w:rsidRPr="00445A56" w:rsidRDefault="00445A56" w:rsidP="00445A56">
    <w:pPr>
      <w:pStyle w:val="Piedepgina"/>
      <w:jc w:val="right"/>
      <w:rPr>
        <w:rFonts w:ascii="Britannic Bold" w:hAnsi="Britannic Bold"/>
      </w:rPr>
    </w:pPr>
    <w:r w:rsidRPr="00445A56">
      <w:rPr>
        <w:rFonts w:ascii="Britannic Bold" w:hAnsi="Britannic Bold"/>
      </w:rPr>
      <w:t>Ángela Pérez Álvar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747" w:rsidRDefault="00242747" w:rsidP="000920A9">
      <w:pPr>
        <w:spacing w:after="0" w:line="240" w:lineRule="auto"/>
      </w:pPr>
      <w:r>
        <w:separator/>
      </w:r>
    </w:p>
  </w:footnote>
  <w:footnote w:type="continuationSeparator" w:id="0">
    <w:p w:rsidR="00242747" w:rsidRDefault="00242747" w:rsidP="0009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1129" w:type="dxa"/>
      <w:tblLook w:val="04A0" w:firstRow="1" w:lastRow="0" w:firstColumn="1" w:lastColumn="0" w:noHBand="0" w:noVBand="1"/>
    </w:tblPr>
    <w:tblGrid>
      <w:gridCol w:w="3686"/>
      <w:gridCol w:w="3679"/>
    </w:tblGrid>
    <w:tr w:rsidR="000920A9" w:rsidTr="00441BAF">
      <w:tc>
        <w:tcPr>
          <w:tcW w:w="7365" w:type="dxa"/>
          <w:gridSpan w:val="2"/>
          <w:tcBorders>
            <w:top w:val="single" w:sz="4" w:space="0" w:color="4472C4" w:themeColor="accent1"/>
            <w:left w:val="single" w:sz="4" w:space="0" w:color="4472C4" w:themeColor="accent1"/>
            <w:bottom w:val="single" w:sz="12" w:space="0" w:color="4472C4" w:themeColor="accent1"/>
            <w:right w:val="single" w:sz="4" w:space="0" w:color="4472C4" w:themeColor="accent1"/>
          </w:tcBorders>
          <w:shd w:val="clear" w:color="auto" w:fill="B4C6E7" w:themeFill="accent1" w:themeFillTint="66"/>
          <w:vAlign w:val="center"/>
        </w:tcPr>
        <w:p w:rsidR="000920A9" w:rsidRPr="00441BAF" w:rsidRDefault="000920A9" w:rsidP="00441BAF">
          <w:pPr>
            <w:pStyle w:val="Encabezado"/>
            <w:jc w:val="center"/>
            <w:rPr>
              <w:rFonts w:ascii="Arial Rounded MT Bold" w:hAnsi="Arial Rounded MT Bold"/>
            </w:rPr>
          </w:pPr>
          <w:r w:rsidRPr="00441BAF">
            <w:rPr>
              <w:rFonts w:ascii="Arial Rounded MT Bold" w:hAnsi="Arial Rounded MT Bold"/>
            </w:rPr>
            <w:t>Lenguaje de Marcas y sistemas de gestión de información</w:t>
          </w:r>
        </w:p>
      </w:tc>
    </w:tr>
    <w:tr w:rsidR="000920A9" w:rsidTr="00441BAF">
      <w:tc>
        <w:tcPr>
          <w:tcW w:w="3686" w:type="dxa"/>
          <w:tcBorders>
            <w:top w:val="single" w:sz="12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  <w:shd w:val="clear" w:color="auto" w:fill="D9E2F3" w:themeFill="accent1" w:themeFillTint="33"/>
          <w:vAlign w:val="center"/>
        </w:tcPr>
        <w:p w:rsidR="000920A9" w:rsidRDefault="00441BAF" w:rsidP="00441BAF">
          <w:pPr>
            <w:pStyle w:val="Encabezado"/>
            <w:jc w:val="center"/>
          </w:pPr>
          <w:r>
            <w:t xml:space="preserve">Tarea </w:t>
          </w:r>
          <w:r w:rsidR="00373658">
            <w:t>3</w:t>
          </w:r>
          <w:r>
            <w:t xml:space="preserve"> Online</w:t>
          </w:r>
        </w:p>
      </w:tc>
      <w:tc>
        <w:tcPr>
          <w:tcW w:w="3679" w:type="dxa"/>
          <w:tcBorders>
            <w:top w:val="single" w:sz="12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  <w:shd w:val="clear" w:color="auto" w:fill="D9E2F3" w:themeFill="accent1" w:themeFillTint="33"/>
          <w:vAlign w:val="center"/>
        </w:tcPr>
        <w:p w:rsidR="000920A9" w:rsidRDefault="00441BAF" w:rsidP="00441BAF">
          <w:pPr>
            <w:pStyle w:val="Encabezado"/>
            <w:jc w:val="center"/>
          </w:pPr>
          <w:r>
            <w:t>D.A.W.  B</w:t>
          </w:r>
        </w:p>
      </w:tc>
    </w:tr>
  </w:tbl>
  <w:p w:rsidR="000920A9" w:rsidRDefault="000920A9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104775</wp:posOffset>
              </wp:positionH>
              <wp:positionV relativeFrom="page">
                <wp:posOffset>83820</wp:posOffset>
              </wp:positionV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á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á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uadro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0A9" w:rsidRDefault="000920A9">
                            <w:pPr>
                              <w:pStyle w:val="Encabezad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D41E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58" o:spid="_x0000_s1030" style="position:absolute;margin-left:-8.25pt;margin-top:6.6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">
              <v:group id="Grupo 159" o:spid="_x0000_s103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ángulo 160" o:spid="_x0000_s103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ángulo 1" o:spid="_x0000_s1033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ángulo 162" o:spid="_x0000_s1034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3" o:spid="_x0000_s1035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0920A9" w:rsidRDefault="000920A9">
                      <w:pPr>
                        <w:pStyle w:val="Encabezad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D41ED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A1A"/>
    <w:rsid w:val="000920A9"/>
    <w:rsid w:val="00106925"/>
    <w:rsid w:val="00211AE6"/>
    <w:rsid w:val="00213122"/>
    <w:rsid w:val="00242747"/>
    <w:rsid w:val="00372397"/>
    <w:rsid w:val="00373658"/>
    <w:rsid w:val="003D6950"/>
    <w:rsid w:val="003D7154"/>
    <w:rsid w:val="00441BAF"/>
    <w:rsid w:val="00445A56"/>
    <w:rsid w:val="0064496D"/>
    <w:rsid w:val="006B7733"/>
    <w:rsid w:val="007014A8"/>
    <w:rsid w:val="007138C2"/>
    <w:rsid w:val="00721198"/>
    <w:rsid w:val="008E0F49"/>
    <w:rsid w:val="0095176A"/>
    <w:rsid w:val="0099558F"/>
    <w:rsid w:val="009A47D3"/>
    <w:rsid w:val="00A93FD3"/>
    <w:rsid w:val="00AD41ED"/>
    <w:rsid w:val="00BC44D8"/>
    <w:rsid w:val="00C027D4"/>
    <w:rsid w:val="00D07D27"/>
    <w:rsid w:val="00D25164"/>
    <w:rsid w:val="00D60A1A"/>
    <w:rsid w:val="00EB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CF309"/>
  <w15:chartTrackingRefBased/>
  <w15:docId w15:val="{9B84B160-01FA-465B-B9C2-20C0F4E4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60A1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0A1A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920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20A9"/>
  </w:style>
  <w:style w:type="paragraph" w:styleId="Piedepgina">
    <w:name w:val="footer"/>
    <w:basedOn w:val="Normal"/>
    <w:link w:val="PiedepginaCar"/>
    <w:uiPriority w:val="99"/>
    <w:unhideWhenUsed/>
    <w:rsid w:val="000920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0A9"/>
  </w:style>
  <w:style w:type="table" w:styleId="Tablaconcuadrcula">
    <w:name w:val="Table Grid"/>
    <w:basedOn w:val="Tablanormal"/>
    <w:uiPriority w:val="39"/>
    <w:rsid w:val="0009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4B82-927C-4FD3-960A-460AFEA0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.A.W.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area online ud3</dc:subject>
  <dc:creator>Ángela Pérez Álvarez</dc:creator>
  <cp:keywords/>
  <dc:description/>
  <cp:lastModifiedBy>FENRIR</cp:lastModifiedBy>
  <cp:revision>14</cp:revision>
  <dcterms:created xsi:type="dcterms:W3CDTF">2017-12-02T18:10:00Z</dcterms:created>
  <dcterms:modified xsi:type="dcterms:W3CDTF">2017-12-03T20:31:00Z</dcterms:modified>
</cp:coreProperties>
</file>